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2E1" w:rsidRDefault="004C4C28" w:rsidP="004C4C28">
      <w:pPr>
        <w:tabs>
          <w:tab w:val="left" w:pos="79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Проект</w:t>
      </w:r>
    </w:p>
    <w:p w:rsidR="009762E1" w:rsidRDefault="009762E1" w:rsidP="009762E1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62E1" w:rsidRDefault="009762E1" w:rsidP="009762E1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5DD6" w:rsidRDefault="00205DD6" w:rsidP="00205DD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80010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D6" w:rsidRDefault="00205DD6" w:rsidP="00205DD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5DD6" w:rsidRDefault="00205DD6" w:rsidP="00205DD6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</w:t>
      </w:r>
    </w:p>
    <w:p w:rsidR="00205DD6" w:rsidRDefault="00205DD6" w:rsidP="00205DD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205DD6" w:rsidRDefault="00205DD6" w:rsidP="00205DD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ЯК</w:t>
      </w:r>
      <w:r w:rsidR="004C4C28">
        <w:rPr>
          <w:rFonts w:ascii="Times New Roman" w:eastAsia="Times New Roman" w:hAnsi="Times New Roman"/>
          <w:b/>
          <w:sz w:val="32"/>
          <w:szCs w:val="32"/>
          <w:lang w:eastAsia="ru-RU"/>
        </w:rPr>
        <w:t>ОВЛЕВСКОГО МУНИЦИПАЛЬНОГО ОКРУГА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ИМОРСКОГО КРАЯ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СТАНОВЛЕНИЕ </w:t>
      </w: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740"/>
      </w:tblGrid>
      <w:tr w:rsidR="00205DD6" w:rsidTr="00EB0B4D">
        <w:tc>
          <w:tcPr>
            <w:tcW w:w="675" w:type="dxa"/>
            <w:hideMark/>
          </w:tcPr>
          <w:p w:rsidR="00205DD6" w:rsidRDefault="00205D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D6" w:rsidRDefault="00A84F25" w:rsidP="004C4C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3827" w:type="dxa"/>
            <w:hideMark/>
          </w:tcPr>
          <w:p w:rsidR="00205DD6" w:rsidRDefault="00205D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с. Яковлевка</w:t>
            </w:r>
          </w:p>
        </w:tc>
        <w:tc>
          <w:tcPr>
            <w:tcW w:w="851" w:type="dxa"/>
            <w:hideMark/>
          </w:tcPr>
          <w:p w:rsidR="00205DD6" w:rsidRDefault="00205D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D6" w:rsidRPr="00EB0B4D" w:rsidRDefault="00A84F25" w:rsidP="004C4C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6"/>
          <w:szCs w:val="28"/>
          <w:lang w:eastAsia="ru-RU"/>
        </w:rPr>
      </w:pPr>
    </w:p>
    <w:p w:rsidR="00B932D2" w:rsidRDefault="009762E1" w:rsidP="00976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976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профилактики </w:t>
      </w:r>
      <w:r w:rsidRPr="00976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="00B93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proofErr w:type="spellStart"/>
      <w:r w:rsidR="00B93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</w:t>
      </w:r>
      <w:r w:rsidR="00A259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евского</w:t>
      </w:r>
      <w:proofErr w:type="spellEnd"/>
      <w:r w:rsidR="00A259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</w:t>
      </w:r>
      <w:r w:rsidR="00B932D2" w:rsidRPr="00B93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762E1" w:rsidRPr="009762E1" w:rsidRDefault="004C4C28" w:rsidP="00976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4</w:t>
      </w:r>
      <w:r w:rsidR="00B932D2" w:rsidRPr="00976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205DD6" w:rsidRDefault="00205DD6" w:rsidP="00205DD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</w:pPr>
    </w:p>
    <w:p w:rsidR="00205DD6" w:rsidRPr="009762E1" w:rsidRDefault="009762E1" w:rsidP="009762E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Pr="00976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7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</w:t>
      </w:r>
      <w:r w:rsidR="009B7A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25.06.2021</w:t>
      </w:r>
      <w:r w:rsidRPr="0097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2E1">
        <w:rPr>
          <w:rFonts w:ascii="Times New Roman" w:eastAsia="Times New Roman" w:hAnsi="Times New Roman" w:cs="Times New Roman"/>
          <w:sz w:val="28"/>
          <w:szCs w:val="28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ценностям», решения Думы Яковлевского муниципального района</w:t>
      </w:r>
      <w:r w:rsid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637A2" w:rsidRPr="00F637A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F637A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B7A74">
        <w:rPr>
          <w:rFonts w:ascii="Times New Roman" w:eastAsia="Times New Roman" w:hAnsi="Times New Roman" w:cs="Times New Roman"/>
          <w:sz w:val="28"/>
          <w:szCs w:val="28"/>
          <w:lang w:eastAsia="ru-RU"/>
        </w:rPr>
        <w:t>9.2023</w:t>
      </w:r>
      <w:r w:rsidR="00F637A2" w:rsidRPr="00F6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3</w:t>
      </w:r>
      <w:r w:rsidR="00E81206" w:rsidRPr="00F6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ПА</w:t>
      </w:r>
      <w:r w:rsid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206" w:rsidRP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ложении</w:t>
      </w:r>
      <w:r w:rsidR="00E81206" w:rsidRPr="00E81206">
        <w:rPr>
          <w:rFonts w:ascii="Times New Roman" w:hAnsi="Times New Roman" w:cs="Times New Roman"/>
          <w:sz w:val="28"/>
          <w:szCs w:val="28"/>
        </w:rPr>
        <w:t xml:space="preserve"> о муниципальном земельном контроле на территории Як</w:t>
      </w:r>
      <w:r w:rsidR="00F637A2">
        <w:rPr>
          <w:rFonts w:ascii="Times New Roman" w:hAnsi="Times New Roman" w:cs="Times New Roman"/>
          <w:sz w:val="28"/>
          <w:szCs w:val="28"/>
        </w:rPr>
        <w:t>овлевского муниципального округа</w:t>
      </w:r>
      <w:r w:rsidRP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12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205DD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руководствуясь Уставом Як</w:t>
      </w:r>
      <w:r w:rsidR="004C4C2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овлевского муниципального округа</w:t>
      </w:r>
      <w:r w:rsidR="00205DD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, Администрация  Як</w:t>
      </w:r>
      <w:r w:rsidR="004C4C2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овлевского муниципального округа</w:t>
      </w:r>
    </w:p>
    <w:p w:rsidR="00205DD6" w:rsidRDefault="00205DD6" w:rsidP="00205DD6">
      <w:pPr>
        <w:suppressAutoHyphens/>
        <w:spacing w:after="0" w:line="36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205DD6" w:rsidRDefault="00205DD6" w:rsidP="00205DD6">
      <w:pPr>
        <w:suppressAutoHyphens/>
        <w:spacing w:after="0" w:line="36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ОСТАНОВЛЯЕТ:</w:t>
      </w:r>
    </w:p>
    <w:p w:rsidR="00E81206" w:rsidRDefault="00E81206" w:rsidP="00E8120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ограмму </w:t>
      </w:r>
      <w:r w:rsidRPr="00E81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илактики </w:t>
      </w:r>
      <w:r w:rsidRP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="00B932D2" w:rsidRPr="00B93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Як</w:t>
      </w:r>
      <w:r w:rsidR="004C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евского муниципального округа</w:t>
      </w:r>
      <w:r w:rsidR="00B932D2" w:rsidRPr="00B93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C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4</w:t>
      </w:r>
      <w:r w:rsidRPr="00E81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205DD6" w:rsidRPr="007A063D" w:rsidRDefault="007A063D" w:rsidP="007A063D">
      <w:pPr>
        <w:pStyle w:val="ConsPlusNormal"/>
        <w:tabs>
          <w:tab w:val="left" w:pos="709"/>
          <w:tab w:val="left" w:pos="851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06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</w:t>
      </w:r>
      <w:r w:rsidR="00205DD6" w:rsidRPr="007A06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2. Руководителю аппарата Администрации Яковлевского муниципального </w:t>
      </w:r>
      <w:r w:rsidR="004C4C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округа (Сомова О.В.) обеспечить</w:t>
      </w:r>
      <w:r w:rsidR="00205DD6" w:rsidRPr="007A06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A063D">
        <w:rPr>
          <w:rFonts w:ascii="Times New Roman" w:hAnsi="Times New Roman" w:cs="Times New Roman"/>
          <w:sz w:val="28"/>
          <w:szCs w:val="28"/>
        </w:rPr>
        <w:t>размещение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A063D">
        <w:rPr>
          <w:rFonts w:ascii="Times New Roman" w:hAnsi="Times New Roman" w:cs="Times New Roman"/>
          <w:sz w:val="28"/>
          <w:szCs w:val="28"/>
        </w:rPr>
        <w:t xml:space="preserve"> настоящим постановлением программы профилактики рисков причинения вреда (ущерба) охраняемым законом ценностям по муниципальному земельно</w:t>
      </w:r>
      <w:r w:rsidR="004C4C28">
        <w:rPr>
          <w:rFonts w:ascii="Times New Roman" w:hAnsi="Times New Roman" w:cs="Times New Roman"/>
          <w:sz w:val="28"/>
          <w:szCs w:val="28"/>
        </w:rPr>
        <w:t>му контролю</w:t>
      </w:r>
      <w:r w:rsidRPr="007A063D">
        <w:rPr>
          <w:rFonts w:ascii="Times New Roman" w:hAnsi="Times New Roman" w:cs="Times New Roman"/>
          <w:sz w:val="28"/>
          <w:szCs w:val="28"/>
        </w:rPr>
        <w:t xml:space="preserve"> </w:t>
      </w:r>
      <w:r w:rsidR="00205DD6" w:rsidRPr="007A06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а официальном сайте Администрации </w:t>
      </w:r>
      <w:proofErr w:type="spellStart"/>
      <w:r w:rsidR="00205DD6" w:rsidRPr="007A06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к</w:t>
      </w:r>
      <w:r w:rsidR="004C4C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левского</w:t>
      </w:r>
      <w:proofErr w:type="spellEnd"/>
      <w:r w:rsidR="004C4C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муниципального округа</w:t>
      </w:r>
      <w:r w:rsidR="00205DD6" w:rsidRPr="007A06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в сети И</w:t>
      </w:r>
      <w:r w:rsidRPr="007A06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тернет </w:t>
      </w:r>
      <w:r w:rsidRPr="007A063D">
        <w:rPr>
          <w:rFonts w:ascii="Times New Roman" w:hAnsi="Times New Roman" w:cs="Times New Roman"/>
          <w:sz w:val="28"/>
          <w:szCs w:val="28"/>
        </w:rPr>
        <w:t>в течение 5 дней со дня их утверждения</w:t>
      </w:r>
    </w:p>
    <w:p w:rsidR="00205DD6" w:rsidRDefault="004C4C28" w:rsidP="00205DD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3. Контроль </w:t>
      </w:r>
      <w:r w:rsidR="00205DD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исполнения настоящего постановления возложить на первого заместителя главы Администрации </w:t>
      </w:r>
      <w:proofErr w:type="spellStart"/>
      <w:r w:rsidR="00205DD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Як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овлевского</w:t>
      </w:r>
      <w:proofErr w:type="spellEnd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муниципального округа</w:t>
      </w:r>
      <w:r w:rsidR="00205DD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.</w:t>
      </w:r>
    </w:p>
    <w:p w:rsidR="00205DD6" w:rsidRDefault="00E81206" w:rsidP="00E81206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       </w:t>
      </w:r>
      <w:r w:rsidR="00205DD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4. Настоящее постановление вступает в законную силу с момента его официального опубликования.</w:t>
      </w:r>
    </w:p>
    <w:p w:rsidR="00205DD6" w:rsidRDefault="00205DD6" w:rsidP="00205DD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4C4C28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Гла</w:t>
      </w:r>
      <w:r w:rsidR="0022500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ва</w:t>
      </w:r>
      <w:r w:rsidR="004C4C2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4C4C2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205DD6" w:rsidRDefault="004C4C28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муниципального  округа</w:t>
      </w:r>
      <w:proofErr w:type="gramEnd"/>
      <w:r w:rsidR="00205DD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                   </w:t>
      </w:r>
      <w:r w:rsidR="00A84F2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                                  </w:t>
      </w:r>
      <w:r w:rsidR="00A84F2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   А.А. </w:t>
      </w:r>
      <w:proofErr w:type="spellStart"/>
      <w:r w:rsidR="00A84F2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Коренчук</w:t>
      </w:r>
      <w:proofErr w:type="spellEnd"/>
    </w:p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3501" w:rsidRDefault="00683501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3501" w:rsidRDefault="00683501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3501" w:rsidRDefault="00683501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DD6" w:rsidRPr="0038495B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8495B">
        <w:rPr>
          <w:rFonts w:ascii="Times New Roman" w:hAnsi="Times New Roman" w:cs="Times New Roman"/>
          <w:sz w:val="26"/>
          <w:szCs w:val="26"/>
        </w:rPr>
        <w:t xml:space="preserve">  УТВЕРЖДЕН</w:t>
      </w:r>
      <w:r w:rsidR="00600CCB" w:rsidRPr="0038495B">
        <w:rPr>
          <w:rFonts w:ascii="Times New Roman" w:hAnsi="Times New Roman" w:cs="Times New Roman"/>
          <w:sz w:val="26"/>
          <w:szCs w:val="26"/>
        </w:rPr>
        <w:t>А</w:t>
      </w:r>
    </w:p>
    <w:p w:rsidR="00205DD6" w:rsidRPr="0038495B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8495B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205DD6" w:rsidRPr="0038495B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38495B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38495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111843">
        <w:rPr>
          <w:rFonts w:ascii="Times New Roman" w:hAnsi="Times New Roman" w:cs="Times New Roman"/>
          <w:sz w:val="26"/>
          <w:szCs w:val="26"/>
        </w:rPr>
        <w:t>округа</w:t>
      </w:r>
    </w:p>
    <w:p w:rsidR="00205DD6" w:rsidRPr="0038495B" w:rsidRDefault="00A84F25" w:rsidP="00205D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от     </w:t>
      </w:r>
      <w:r w:rsidR="00FC5154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EB0B4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11843">
        <w:rPr>
          <w:rFonts w:ascii="Times New Roman" w:hAnsi="Times New Roman" w:cs="Times New Roman"/>
          <w:sz w:val="26"/>
          <w:szCs w:val="26"/>
          <w:u w:val="single"/>
        </w:rPr>
        <w:t xml:space="preserve">№               </w:t>
      </w:r>
    </w:p>
    <w:p w:rsidR="00205DD6" w:rsidRPr="0038495B" w:rsidRDefault="00205DD6" w:rsidP="0020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0CCB" w:rsidRPr="0038495B" w:rsidRDefault="00600CCB" w:rsidP="0020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0CCB" w:rsidRPr="0038495B" w:rsidRDefault="00600CCB" w:rsidP="0020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0CCB" w:rsidRPr="0038495B" w:rsidRDefault="00600CCB" w:rsidP="0020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3A45" w:rsidRPr="0038495B" w:rsidRDefault="00423A45" w:rsidP="00423A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7A063D" w:rsidRDefault="00600CCB" w:rsidP="00600C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A06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рамма профилактики </w:t>
      </w:r>
      <w:r w:rsidRPr="007A0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сков причинения вреда (ущерба) охраняемым законом ценностям по муниципальному земельному контролю</w:t>
      </w:r>
      <w:r w:rsidR="00B932D2" w:rsidRPr="007A06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территории Як</w:t>
      </w:r>
      <w:r w:rsidR="001118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левского муниципального округа</w:t>
      </w:r>
      <w:r w:rsidRPr="007A0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118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4</w:t>
      </w:r>
      <w:r w:rsidRPr="007A06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Par94"/>
      <w:bookmarkEnd w:id="0"/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6762" w:rsidRPr="0038495B" w:rsidRDefault="00600CCB" w:rsidP="007938B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программа разработана в соответствии со</w:t>
      </w:r>
      <w:r w:rsidRPr="0038495B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 </w:t>
      </w:r>
      <w:r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ей 44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5 июня 2021 г.</w:t>
      </w:r>
      <w:r w:rsidR="00C8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1" w:name="_GoBack"/>
      <w:bookmarkEnd w:id="1"/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</w:t>
      </w:r>
      <w:r w:rsidR="00C56762"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пального земельного контроля</w:t>
      </w:r>
      <w:r w:rsidR="00111843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 в границах </w:t>
      </w:r>
      <w:r w:rsidR="00C56762"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 Яковлевского муницип</w:t>
      </w:r>
      <w:r w:rsidR="00A84F25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а</w:t>
      </w:r>
      <w:r w:rsidR="00111843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льного округа</w:t>
      </w:r>
      <w:r w:rsidR="00C56762"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 Приморского края (</w:t>
      </w:r>
      <w:r w:rsidR="00C56762" w:rsidRPr="0038495B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zh-CN" w:bidi="hi-IN"/>
        </w:rPr>
        <w:t>далее – муниципальный земельный контроль).</w:t>
      </w:r>
    </w:p>
    <w:p w:rsidR="00C56762" w:rsidRPr="0038495B" w:rsidRDefault="00C56762" w:rsidP="007938B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</w:pP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Яко</w:t>
      </w:r>
      <w:r w:rsidR="00111843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влевского</w:t>
      </w:r>
      <w:proofErr w:type="spellEnd"/>
      <w:r w:rsidR="00111843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 муниципального  округа</w:t>
      </w: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, </w:t>
      </w:r>
      <w:r w:rsidR="002C79EA"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в связи с вступлением в законную силу </w:t>
      </w:r>
      <w:r w:rsidR="002C79EA" w:rsidRPr="0038495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решения</w:t>
      </w:r>
      <w:r w:rsidRPr="0038495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Думы Яковлевского муниципального района </w:t>
      </w:r>
      <w:r w:rsidR="00F637A2" w:rsidRPr="00F637A2">
        <w:rPr>
          <w:rFonts w:ascii="Times New Roman" w:eastAsia="Calibri" w:hAnsi="Times New Roman" w:cs="Times New Roman"/>
          <w:sz w:val="26"/>
          <w:szCs w:val="26"/>
        </w:rPr>
        <w:t>от 26.09.2023г. № 123</w:t>
      </w: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 – НПА «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ложении</w:t>
      </w:r>
      <w:r w:rsidRPr="0038495B">
        <w:rPr>
          <w:rFonts w:ascii="Times New Roman" w:hAnsi="Times New Roman" w:cs="Times New Roman"/>
          <w:sz w:val="26"/>
          <w:szCs w:val="26"/>
        </w:rPr>
        <w:t xml:space="preserve"> о муниципальном земельном контроле на территории Як</w:t>
      </w:r>
      <w:r w:rsidR="00F637A2">
        <w:rPr>
          <w:rFonts w:ascii="Times New Roman" w:hAnsi="Times New Roman" w:cs="Times New Roman"/>
          <w:sz w:val="26"/>
          <w:szCs w:val="26"/>
        </w:rPr>
        <w:t>овлевского муниципального округа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, Администрация </w:t>
      </w:r>
      <w:proofErr w:type="spellStart"/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Як</w:t>
      </w:r>
      <w:r w:rsidR="00111843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овлевского</w:t>
      </w:r>
      <w:proofErr w:type="spellEnd"/>
      <w:r w:rsidR="00111843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 муниципального округа</w:t>
      </w: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 (далее - </w:t>
      </w:r>
      <w:r w:rsidRPr="0038495B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  <w:t>А</w:t>
      </w: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дминистраци</w:t>
      </w:r>
      <w:r w:rsidR="00C32D95" w:rsidRPr="0038495B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  <w:t>я</w:t>
      </w: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) является уполномоченным органом по осуществлению муниципального земельного контроля.</w:t>
      </w:r>
    </w:p>
    <w:p w:rsidR="00C62E6C" w:rsidRPr="0038495B" w:rsidRDefault="00563C6C" w:rsidP="007938B4">
      <w:pPr>
        <w:pStyle w:val="11"/>
        <w:tabs>
          <w:tab w:val="left" w:pos="1070"/>
        </w:tabs>
        <w:ind w:firstLine="0"/>
        <w:jc w:val="both"/>
        <w:rPr>
          <w:rFonts w:cs="Times New Roman"/>
          <w:sz w:val="26"/>
          <w:szCs w:val="26"/>
        </w:rPr>
      </w:pPr>
      <w:r w:rsidRPr="0038495B">
        <w:rPr>
          <w:rFonts w:cs="Times New Roman"/>
          <w:sz w:val="26"/>
          <w:szCs w:val="26"/>
        </w:rPr>
        <w:t xml:space="preserve">         </w:t>
      </w:r>
      <w:r w:rsidR="00C62E6C" w:rsidRPr="0038495B">
        <w:rPr>
          <w:rFonts w:cs="Times New Roman"/>
          <w:sz w:val="26"/>
          <w:szCs w:val="26"/>
        </w:rP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</w:t>
      </w:r>
    </w:p>
    <w:p w:rsidR="00C62E6C" w:rsidRPr="0038495B" w:rsidRDefault="00C62E6C" w:rsidP="007938B4">
      <w:pPr>
        <w:pStyle w:val="11"/>
        <w:tabs>
          <w:tab w:val="left" w:pos="1134"/>
        </w:tabs>
        <w:ind w:firstLine="0"/>
        <w:jc w:val="both"/>
        <w:rPr>
          <w:rFonts w:cs="Times New Roman"/>
          <w:sz w:val="26"/>
          <w:szCs w:val="26"/>
        </w:rPr>
      </w:pPr>
      <w:r w:rsidRPr="0038495B">
        <w:rPr>
          <w:rFonts w:cs="Times New Roman"/>
          <w:sz w:val="26"/>
          <w:szCs w:val="26"/>
        </w:rPr>
        <w:t>Объектами муниципального контроля являются:</w:t>
      </w:r>
    </w:p>
    <w:p w:rsidR="00C62E6C" w:rsidRPr="0038495B" w:rsidRDefault="00C62E6C" w:rsidP="007938B4">
      <w:pPr>
        <w:pStyle w:val="11"/>
        <w:numPr>
          <w:ilvl w:val="0"/>
          <w:numId w:val="6"/>
        </w:numPr>
        <w:tabs>
          <w:tab w:val="left" w:pos="1062"/>
        </w:tabs>
        <w:ind w:firstLine="780"/>
        <w:jc w:val="both"/>
        <w:rPr>
          <w:rFonts w:cs="Times New Roman"/>
          <w:sz w:val="26"/>
          <w:szCs w:val="26"/>
        </w:rPr>
      </w:pPr>
      <w:r w:rsidRPr="0038495B">
        <w:rPr>
          <w:rFonts w:cs="Times New Roman"/>
          <w:sz w:val="26"/>
          <w:szCs w:val="26"/>
        </w:rPr>
        <w:t xml:space="preserve">деятельность, действия (бездействие) контролируемых лиц, связанные с соблюдением земельного законодательства на территории </w:t>
      </w:r>
      <w:proofErr w:type="spellStart"/>
      <w:r w:rsidRPr="0038495B">
        <w:rPr>
          <w:rFonts w:cs="Times New Roman"/>
          <w:sz w:val="26"/>
          <w:szCs w:val="26"/>
        </w:rPr>
        <w:t>Як</w:t>
      </w:r>
      <w:r w:rsidR="00111843">
        <w:rPr>
          <w:rFonts w:cs="Times New Roman"/>
          <w:sz w:val="26"/>
          <w:szCs w:val="26"/>
        </w:rPr>
        <w:t>овлевского</w:t>
      </w:r>
      <w:proofErr w:type="spellEnd"/>
      <w:r w:rsidR="00111843">
        <w:rPr>
          <w:rFonts w:cs="Times New Roman"/>
          <w:sz w:val="26"/>
          <w:szCs w:val="26"/>
        </w:rPr>
        <w:t xml:space="preserve"> муниципального округа</w:t>
      </w:r>
      <w:r w:rsidRPr="0038495B">
        <w:rPr>
          <w:rFonts w:cs="Times New Roman"/>
          <w:sz w:val="26"/>
          <w:szCs w:val="26"/>
        </w:rPr>
        <w:t>;</w:t>
      </w:r>
    </w:p>
    <w:p w:rsidR="00C62E6C" w:rsidRPr="0038495B" w:rsidRDefault="00C62E6C" w:rsidP="007938B4">
      <w:pPr>
        <w:pStyle w:val="11"/>
        <w:numPr>
          <w:ilvl w:val="0"/>
          <w:numId w:val="6"/>
        </w:numPr>
        <w:tabs>
          <w:tab w:val="left" w:pos="1066"/>
        </w:tabs>
        <w:ind w:firstLine="780"/>
        <w:jc w:val="both"/>
        <w:rPr>
          <w:rFonts w:cs="Times New Roman"/>
          <w:sz w:val="26"/>
          <w:szCs w:val="26"/>
        </w:rPr>
      </w:pPr>
      <w:r w:rsidRPr="0038495B">
        <w:rPr>
          <w:rFonts w:cs="Times New Roman"/>
          <w:sz w:val="26"/>
          <w:szCs w:val="26"/>
        </w:rPr>
        <w:t xml:space="preserve">земельные участки, которыми граждане и организации владеют и (или) </w:t>
      </w:r>
      <w:r w:rsidRPr="0038495B">
        <w:rPr>
          <w:rFonts w:cs="Times New Roman"/>
          <w:sz w:val="26"/>
          <w:szCs w:val="26"/>
        </w:rPr>
        <w:lastRenderedPageBreak/>
        <w:t>пользуются и к которым земельным законодательством предъявляются обязательные требования (далее - производственные объекты).</w:t>
      </w:r>
    </w:p>
    <w:p w:rsidR="00C06915" w:rsidRPr="0038495B" w:rsidRDefault="00C06915" w:rsidP="007938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Профилактика нарушений обязательных требований проводится в рамках осуществления мун</w:t>
      </w:r>
      <w:r w:rsidR="002C79EA"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иципального земельного контроля, </w:t>
      </w:r>
      <w:r w:rsidR="002C79EA" w:rsidRPr="0038495B">
        <w:rPr>
          <w:rFonts w:ascii="Times New Roman" w:eastAsia="Calibri" w:hAnsi="Times New Roman" w:cs="Times New Roman"/>
          <w:sz w:val="26"/>
          <w:szCs w:val="26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</w:p>
    <w:p w:rsidR="0088446E" w:rsidRPr="0038495B" w:rsidRDefault="00563C6C" w:rsidP="007938B4">
      <w:pPr>
        <w:widowControl w:val="0"/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95B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88446E" w:rsidRPr="0038495B">
        <w:rPr>
          <w:rFonts w:ascii="Times New Roman" w:eastAsia="Times New Roman" w:hAnsi="Times New Roman" w:cs="Times New Roman"/>
          <w:sz w:val="26"/>
          <w:szCs w:val="26"/>
        </w:rPr>
        <w:t>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и по отношению к проведению контрольных (надзорных) мероприятий.</w:t>
      </w:r>
    </w:p>
    <w:p w:rsidR="0088446E" w:rsidRPr="0038495B" w:rsidRDefault="00563C6C" w:rsidP="007938B4">
      <w:pPr>
        <w:widowControl w:val="0"/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95B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88446E" w:rsidRPr="0038495B">
        <w:rPr>
          <w:rFonts w:ascii="Times New Roman" w:eastAsia="Times New Roman" w:hAnsi="Times New Roman" w:cs="Times New Roman"/>
          <w:sz w:val="26"/>
          <w:szCs w:val="26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главой Администрации в соответствии с законодательством.</w:t>
      </w:r>
    </w:p>
    <w:p w:rsidR="00C06915" w:rsidRPr="0038495B" w:rsidRDefault="00CF2933" w:rsidP="007938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           </w:t>
      </w:r>
      <w:r w:rsidR="00E92867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Уполномоченным лицом </w:t>
      </w:r>
      <w:r w:rsidR="00C06915"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по исполнению настоящей программы и осуществлению муниципальног</w:t>
      </w:r>
      <w:r w:rsidR="00AA51DF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о земельного контроля является </w:t>
      </w:r>
      <w:r w:rsidR="00C06915"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отдел по имущественным отношениям Администрации Яковлевск</w:t>
      </w:r>
      <w:r w:rsidR="00111843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ого муниципального округа</w:t>
      </w:r>
      <w:r w:rsidR="00C32D95"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(далее – Отдел).</w:t>
      </w:r>
    </w:p>
    <w:p w:rsidR="00C06915" w:rsidRPr="0038495B" w:rsidRDefault="00C06915" w:rsidP="007938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z w:val="26"/>
          <w:szCs w:val="26"/>
        </w:rPr>
        <w:t>Должностные лица</w:t>
      </w:r>
      <w:r w:rsidR="00563C6C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Отдела</w:t>
      </w:r>
      <w:r w:rsidRPr="0038495B">
        <w:rPr>
          <w:rFonts w:ascii="Times New Roman" w:hAnsi="Times New Roman" w:cs="Times New Roman"/>
          <w:color w:val="000000"/>
          <w:sz w:val="26"/>
          <w:szCs w:val="26"/>
        </w:rPr>
        <w:t>, уполномоченные на осуществление муниципального земельного контроля</w:t>
      </w:r>
      <w:r w:rsidR="00563C6C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2D95" w:rsidRPr="0038495B">
        <w:rPr>
          <w:rFonts w:ascii="Times New Roman" w:hAnsi="Times New Roman" w:cs="Times New Roman"/>
          <w:color w:val="000000"/>
          <w:sz w:val="26"/>
          <w:szCs w:val="26"/>
        </w:rPr>
        <w:t>(далее –Инспектор)</w:t>
      </w:r>
      <w:r w:rsidRPr="0038495B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4425"/>
        <w:gridCol w:w="2220"/>
      </w:tblGrid>
      <w:tr w:rsidR="00C06915" w:rsidRPr="0038495B" w:rsidTr="00DC670C">
        <w:trPr>
          <w:trHeight w:val="537"/>
        </w:trPr>
        <w:tc>
          <w:tcPr>
            <w:tcW w:w="2970" w:type="dxa"/>
          </w:tcPr>
          <w:p w:rsidR="00C06915" w:rsidRPr="0038495B" w:rsidRDefault="00C06915" w:rsidP="00DC670C">
            <w:pPr>
              <w:tabs>
                <w:tab w:val="left" w:pos="993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4425" w:type="dxa"/>
          </w:tcPr>
          <w:p w:rsidR="00C06915" w:rsidRPr="0038495B" w:rsidRDefault="00C06915" w:rsidP="00DC670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ь</w:t>
            </w:r>
          </w:p>
          <w:p w:rsidR="00C06915" w:rsidRPr="0038495B" w:rsidRDefault="00C06915" w:rsidP="00DC670C">
            <w:pPr>
              <w:pStyle w:val="aa"/>
              <w:tabs>
                <w:tab w:val="left" w:pos="993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20" w:type="dxa"/>
          </w:tcPr>
          <w:p w:rsidR="00C06915" w:rsidRPr="0038495B" w:rsidRDefault="00C06915" w:rsidP="00DC670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фон</w:t>
            </w:r>
          </w:p>
          <w:p w:rsidR="00C06915" w:rsidRPr="0038495B" w:rsidRDefault="00C06915" w:rsidP="00DC670C">
            <w:pPr>
              <w:pStyle w:val="aa"/>
              <w:tabs>
                <w:tab w:val="left" w:pos="993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06915" w:rsidRPr="0038495B" w:rsidTr="007D53F5">
        <w:trPr>
          <w:trHeight w:val="537"/>
        </w:trPr>
        <w:tc>
          <w:tcPr>
            <w:tcW w:w="2970" w:type="dxa"/>
          </w:tcPr>
          <w:p w:rsidR="00C06915" w:rsidRPr="0038495B" w:rsidRDefault="007D53F5" w:rsidP="007D53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льева Оксана Сергеевна</w:t>
            </w:r>
          </w:p>
          <w:p w:rsidR="007D53F5" w:rsidRPr="0038495B" w:rsidRDefault="007D53F5" w:rsidP="007D53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абий</w:t>
            </w:r>
            <w:proofErr w:type="spellEnd"/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юдмила Анатольевна</w:t>
            </w:r>
          </w:p>
        </w:tc>
        <w:tc>
          <w:tcPr>
            <w:tcW w:w="4425" w:type="dxa"/>
          </w:tcPr>
          <w:p w:rsidR="007D53F5" w:rsidRPr="0038495B" w:rsidRDefault="007D53F5" w:rsidP="00B70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 </w:t>
            </w:r>
            <w:r w:rsidR="002C79EA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разряда</w:t>
            </w: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а по имущественным </w:t>
            </w:r>
            <w:r w:rsidR="00C06915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ношениям</w:t>
            </w:r>
            <w:r w:rsidR="00B70B49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C06915" w:rsidRPr="0038495B" w:rsidRDefault="00B70B49" w:rsidP="007D5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едущий </w:t>
            </w:r>
            <w:r w:rsidR="007D53F5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пециалист </w:t>
            </w:r>
            <w:r w:rsidR="002C79EA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разряда</w:t>
            </w:r>
            <w:r w:rsidR="007D53F5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а по имущественным  отношениям</w:t>
            </w:r>
          </w:p>
        </w:tc>
        <w:tc>
          <w:tcPr>
            <w:tcW w:w="2220" w:type="dxa"/>
          </w:tcPr>
          <w:p w:rsidR="00B70B49" w:rsidRPr="0038495B" w:rsidRDefault="007D53F5" w:rsidP="00B7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42371) 97-4-38</w:t>
            </w:r>
          </w:p>
          <w:p w:rsidR="00B70B49" w:rsidRPr="0038495B" w:rsidRDefault="00B70B49" w:rsidP="00B7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79EA" w:rsidRPr="0038495B" w:rsidRDefault="002C79EA" w:rsidP="00B7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70B49" w:rsidRPr="0038495B" w:rsidRDefault="00B70B49" w:rsidP="00B7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42371) 97-4-38</w:t>
            </w:r>
          </w:p>
          <w:p w:rsidR="00C06915" w:rsidRPr="0038495B" w:rsidRDefault="00C06915" w:rsidP="00B70B4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06915" w:rsidRPr="0038495B" w:rsidRDefault="00C06915" w:rsidP="00C06915">
      <w:pPr>
        <w:pStyle w:val="aa"/>
        <w:tabs>
          <w:tab w:val="left" w:pos="993"/>
        </w:tabs>
        <w:spacing w:after="0" w:line="240" w:lineRule="atLeast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06915" w:rsidRPr="0038495B" w:rsidRDefault="00E92867" w:rsidP="007938B4">
      <w:pPr>
        <w:pStyle w:val="aa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 н</w:t>
      </w:r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>ачальник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отдела по имущественным отношениям Администрации </w:t>
      </w:r>
      <w:proofErr w:type="spellStart"/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>Як</w:t>
      </w:r>
      <w:r>
        <w:rPr>
          <w:rFonts w:ascii="Times New Roman" w:hAnsi="Times New Roman" w:cs="Times New Roman"/>
          <w:color w:val="000000"/>
          <w:sz w:val="26"/>
          <w:szCs w:val="26"/>
        </w:rPr>
        <w:t>овлевс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круга Бахрушин Константин Сергеевич</w:t>
      </w:r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>, контактный телефон</w:t>
      </w:r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8(42371) 97-4-38</w:t>
      </w:r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, адрес электронной почты: </w:t>
      </w:r>
      <w:r w:rsidR="00B70B49" w:rsidRPr="0038495B">
        <w:rPr>
          <w:rFonts w:ascii="Times New Roman" w:hAnsi="Times New Roman" w:cs="Times New Roman"/>
          <w:sz w:val="26"/>
          <w:szCs w:val="26"/>
          <w:lang w:val="en-US"/>
        </w:rPr>
        <w:t>yak</w:t>
      </w:r>
      <w:r w:rsidR="00B70B49" w:rsidRPr="0038495B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B70B49" w:rsidRPr="0038495B">
        <w:rPr>
          <w:rFonts w:ascii="Times New Roman" w:hAnsi="Times New Roman" w:cs="Times New Roman"/>
          <w:sz w:val="26"/>
          <w:szCs w:val="26"/>
          <w:lang w:val="en-US"/>
        </w:rPr>
        <w:t>oio</w:t>
      </w:r>
      <w:proofErr w:type="spellEnd"/>
      <w:r w:rsidR="00B70B49" w:rsidRPr="0038495B">
        <w:rPr>
          <w:rFonts w:ascii="Times New Roman" w:hAnsi="Times New Roman" w:cs="Times New Roman"/>
          <w:sz w:val="26"/>
          <w:szCs w:val="26"/>
        </w:rPr>
        <w:t>@</w:t>
      </w:r>
      <w:r w:rsidR="00B70B49" w:rsidRPr="0038495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B70B49" w:rsidRPr="0038495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70B49" w:rsidRPr="0038495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868F7" w:rsidRPr="0038495B" w:rsidRDefault="00ED5636" w:rsidP="007938B4">
      <w:pPr>
        <w:pStyle w:val="aa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z w:val="26"/>
          <w:szCs w:val="26"/>
        </w:rPr>
        <w:t>Прие</w:t>
      </w:r>
      <w:r w:rsidR="00563C6C" w:rsidRPr="0038495B">
        <w:rPr>
          <w:rFonts w:ascii="Times New Roman" w:hAnsi="Times New Roman" w:cs="Times New Roman"/>
          <w:color w:val="000000"/>
          <w:sz w:val="26"/>
          <w:szCs w:val="26"/>
        </w:rPr>
        <w:t>мные дни Отдела</w:t>
      </w:r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– вторник,</w:t>
      </w:r>
      <w:r w:rsidR="00C81665">
        <w:rPr>
          <w:rFonts w:ascii="Times New Roman" w:hAnsi="Times New Roman" w:cs="Times New Roman"/>
          <w:color w:val="000000"/>
          <w:sz w:val="26"/>
          <w:szCs w:val="26"/>
        </w:rPr>
        <w:t xml:space="preserve"> четверг</w:t>
      </w:r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, с </w:t>
      </w:r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>10:00 час. до 13</w:t>
      </w:r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:00 </w:t>
      </w:r>
      <w:proofErr w:type="gramStart"/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>час.,</w:t>
      </w:r>
      <w:proofErr w:type="gramEnd"/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с 14:00 час. до 17:00</w:t>
      </w:r>
      <w:r w:rsidR="00F040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0409D" w:rsidRPr="000F52E5">
        <w:rPr>
          <w:rFonts w:ascii="Times New Roman" w:hAnsi="Times New Roman" w:cs="Times New Roman"/>
          <w:color w:val="000000"/>
          <w:sz w:val="26"/>
          <w:szCs w:val="26"/>
        </w:rPr>
        <w:t>час</w:t>
      </w:r>
      <w:r w:rsidR="00C06915" w:rsidRPr="000F52E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22247" w:rsidRPr="00207BD7" w:rsidRDefault="00E92867" w:rsidP="007938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  2023</w:t>
      </w:r>
      <w:r w:rsidR="00A84F25" w:rsidRPr="00207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плановые и внеплановые </w:t>
      </w:r>
      <w:r w:rsidR="00A0184C" w:rsidRPr="00207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="00722247" w:rsidRPr="00207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верки и осмотры земельных участков в рамках муниципального земельного контроля </w:t>
      </w:r>
      <w:r w:rsidR="00657E02" w:rsidRPr="00207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проводились </w:t>
      </w:r>
      <w:r w:rsidR="00207BD7" w:rsidRPr="00646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ичине того, что плановые проверки существующим положением о муниципальном земельном контроле не предусмотрены, а </w:t>
      </w:r>
      <w:r w:rsidR="00207BD7" w:rsidRPr="00207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по причине того, что </w:t>
      </w:r>
      <w:r w:rsidR="00207BD7" w:rsidRPr="00207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постановлением Правительства Российской Федерации  от 10 марта 2022 №336 «Об особенностях организации и осуществления государственного контроля (надзора), муниципального контроля» </w:t>
      </w:r>
      <w:r w:rsidR="00207BD7" w:rsidRPr="00646A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</w:t>
      </w:r>
      <w:r w:rsidR="00207BD7" w:rsidRPr="00207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х и</w:t>
      </w:r>
      <w:r w:rsidR="00207BD7" w:rsidRPr="00646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плановых </w:t>
      </w:r>
      <w:r w:rsidR="00207BD7" w:rsidRPr="00207BD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введены ограничения.</w:t>
      </w:r>
    </w:p>
    <w:p w:rsidR="00646AED" w:rsidRPr="00646AED" w:rsidRDefault="00646AED" w:rsidP="0067699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AED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выявления неиспользуемых земельных участков из земель сельскохозяйственного назначения, за истекший год был</w:t>
      </w:r>
      <w:r w:rsidR="00E928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о 13 </w:t>
      </w:r>
      <w:r w:rsidR="00E928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ездных </w:t>
      </w:r>
      <w:r w:rsidR="00E928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следований</w:t>
      </w:r>
      <w:r w:rsidRPr="00646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заимод</w:t>
      </w:r>
      <w:r w:rsidR="00B932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йствия с контролируемым лицом </w:t>
      </w:r>
      <w:r w:rsidR="00E928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42</w:t>
      </w:r>
      <w:r w:rsidR="00481E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ых </w:t>
      </w:r>
      <w:r w:rsidR="006769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ках общей площадью 8858893</w:t>
      </w:r>
      <w:r w:rsidR="00481E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в.</w:t>
      </w:r>
      <w:r w:rsidR="007938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81E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6769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</w:t>
      </w:r>
      <w:r w:rsidRPr="00646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результатам мероприятий без взаимодействия с контролируемым лицом при осуществ</w:t>
      </w:r>
      <w:r w:rsidR="006769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ении муниципального земельного контроля </w:t>
      </w:r>
      <w:r w:rsidR="00676997" w:rsidRPr="006769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1 заключение</w:t>
      </w:r>
      <w:r w:rsidR="006769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ло направлено </w:t>
      </w:r>
      <w:r w:rsidRPr="00646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7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69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орское</w:t>
      </w:r>
      <w:r w:rsidR="00676997" w:rsidRPr="006769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</w:t>
      </w:r>
      <w:r w:rsidR="006769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межрегиональное управление</w:t>
      </w:r>
      <w:r w:rsidR="00676997" w:rsidRPr="006769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676997" w:rsidRPr="006769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ельхознадзора</w:t>
      </w:r>
      <w:proofErr w:type="spellEnd"/>
      <w:r w:rsidRPr="00646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рассмотрения.</w:t>
      </w:r>
    </w:p>
    <w:p w:rsidR="00600CCB" w:rsidRPr="0038495B" w:rsidRDefault="00600CCB" w:rsidP="002B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" w:name="Par175"/>
      <w:bookmarkEnd w:id="2"/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2. Цели и задачи реализации программы профилактики рисков причинения вреда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ыми целями Программы профилактики являются: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00CCB" w:rsidRPr="0038495B" w:rsidRDefault="00600CCB" w:rsidP="00600C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600CCB" w:rsidRPr="0038495B" w:rsidRDefault="00600CCB" w:rsidP="00600C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38495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600CCB" w:rsidRPr="0038495B" w:rsidRDefault="00600CCB" w:rsidP="00600C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600CCB" w:rsidRPr="0038495B" w:rsidRDefault="00CF2933" w:rsidP="007938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600CCB" w:rsidRPr="0038495B">
        <w:rPr>
          <w:rFonts w:ascii="Times New Roman" w:eastAsia="Calibri" w:hAnsi="Times New Roman" w:cs="Times New Roman"/>
          <w:sz w:val="26"/>
          <w:szCs w:val="26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600CCB" w:rsidRPr="0038495B" w:rsidRDefault="00CF2933" w:rsidP="007938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260E">
        <w:rPr>
          <w:rFonts w:ascii="Times New Roman" w:eastAsia="Calibri" w:hAnsi="Times New Roman" w:cs="Times New Roman"/>
          <w:iCs/>
          <w:sz w:val="26"/>
          <w:szCs w:val="26"/>
        </w:rPr>
        <w:t xml:space="preserve">2. </w:t>
      </w:r>
      <w:r w:rsidR="00600CCB" w:rsidRPr="0020260E">
        <w:rPr>
          <w:rFonts w:ascii="Times New Roman" w:eastAsia="Calibri" w:hAnsi="Times New Roman" w:cs="Times New Roman"/>
          <w:iCs/>
          <w:sz w:val="26"/>
          <w:szCs w:val="26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600CCB" w:rsidRPr="0038495B" w:rsidRDefault="00CF2933" w:rsidP="007938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600CCB" w:rsidRPr="0038495B">
        <w:rPr>
          <w:rFonts w:ascii="Times New Roman" w:eastAsia="Calibri" w:hAnsi="Times New Roman" w:cs="Times New Roman"/>
          <w:sz w:val="26"/>
          <w:szCs w:val="26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00CCB" w:rsidRPr="0038495B" w:rsidRDefault="00CF2933" w:rsidP="007938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600CCB" w:rsidRPr="0038495B">
        <w:rPr>
          <w:rFonts w:ascii="Times New Roman" w:eastAsia="Calibri" w:hAnsi="Times New Roman" w:cs="Times New Roman"/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0CCB" w:rsidRPr="0038495B" w:rsidRDefault="00CF2933" w:rsidP="007938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600CCB" w:rsidRPr="0038495B">
        <w:rPr>
          <w:rFonts w:ascii="Times New Roman" w:eastAsia="Calibri" w:hAnsi="Times New Roman" w:cs="Times New Roman"/>
          <w:sz w:val="26"/>
          <w:szCs w:val="26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600CCB" w:rsidRPr="0038495B" w:rsidRDefault="00600CCB" w:rsidP="003868F7">
      <w:pPr>
        <w:autoSpaceDE w:val="0"/>
        <w:autoSpaceDN w:val="0"/>
        <w:adjustRightInd w:val="0"/>
        <w:spacing w:before="220" w:after="0" w:line="240" w:lineRule="auto"/>
        <w:ind w:firstLine="248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3. Перечень профилактических мероприятий, сроки (периодичность) их проведения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987"/>
        <w:gridCol w:w="3545"/>
      </w:tblGrid>
      <w:tr w:rsidR="00600CCB" w:rsidRPr="0038495B" w:rsidTr="002E02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600CCB" w:rsidRPr="0038495B" w:rsidTr="002E02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F" w:rsidRPr="0038495B" w:rsidRDefault="00600CCB" w:rsidP="00F42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нформирование контролируемых </w:t>
            </w:r>
            <w:r w:rsidR="00050CA9"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 </w:t>
            </w:r>
            <w:proofErr w:type="gramStart"/>
            <w:r w:rsidR="00050CA9"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ных </w:t>
            </w: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заинтересованных</w:t>
            </w:r>
            <w:proofErr w:type="gramEnd"/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лиц по вопросам соблюдения обязательных требований</w:t>
            </w:r>
            <w:r w:rsidR="0088446E"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ведений, предусмотренных частью 3 статьи 46 Федерального закона № 248-ФЗ</w:t>
            </w:r>
            <w:r w:rsidR="005321AF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официальном сайте Администрации в сети «Интернет»: http://yakovlevsky.ru/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, 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r w:rsidR="005321AF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5321AF" w:rsidRPr="0038495B" w:rsidRDefault="005321AF" w:rsidP="005321A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ные сведения на указанном официальном сайте поддерживаются в актуальном состоянии и обновляются по мере их изменения.</w:t>
            </w:r>
          </w:p>
          <w:p w:rsidR="0088446E" w:rsidRPr="0038495B" w:rsidRDefault="0088446E" w:rsidP="005321AF">
            <w:pPr>
              <w:widowControl w:val="0"/>
              <w:tabs>
                <w:tab w:val="left" w:pos="1152"/>
                <w:tab w:val="left" w:pos="8568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Отдел по </w:t>
            </w:r>
            <w:r w:rsidR="00050CA9"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имущественным отношениям Администрации </w:t>
            </w:r>
            <w:proofErr w:type="spellStart"/>
            <w:r w:rsidR="00050CA9"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Як</w:t>
            </w:r>
            <w:r w:rsidR="00F637A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влевского</w:t>
            </w:r>
            <w:proofErr w:type="spellEnd"/>
            <w:r w:rsidR="00F637A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муниципального округа</w:t>
            </w:r>
          </w:p>
        </w:tc>
      </w:tr>
      <w:tr w:rsidR="00600CCB" w:rsidRPr="0038495B" w:rsidTr="002E02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F4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050CA9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Отдел по имущественным отношениям Администрации </w:t>
            </w:r>
            <w:proofErr w:type="spellStart"/>
            <w:r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Як</w:t>
            </w:r>
            <w:r w:rsidR="00F637A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влевского</w:t>
            </w:r>
            <w:proofErr w:type="spellEnd"/>
            <w:r w:rsidR="00F637A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муниципального округа</w:t>
            </w:r>
          </w:p>
        </w:tc>
      </w:tr>
      <w:tr w:rsidR="00600CCB" w:rsidRPr="0038495B" w:rsidTr="002E02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нсультирование:</w:t>
            </w:r>
          </w:p>
          <w:p w:rsidR="00600CCB" w:rsidRPr="0038495B" w:rsidRDefault="00600CCB" w:rsidP="00F42039">
            <w:pPr>
              <w:widowControl w:val="0"/>
              <w:tabs>
                <w:tab w:val="left" w:pos="1152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и 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пекторы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яют консультирование контролируемых лиц и их представителей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 их представителей по вопросам, связанными с организацией и осуществлением муниципального контроля:</w:t>
            </w:r>
          </w:p>
          <w:p w:rsidR="00600CCB" w:rsidRPr="0038495B" w:rsidRDefault="00600CCB" w:rsidP="00600C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в виде устных разъяснений по телефону, посредством видео-конференц-связи, на личном приеме</w:t>
            </w:r>
            <w:r w:rsidR="005321AF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бо в х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е проведения профилактических</w:t>
            </w:r>
            <w:r w:rsidR="005321AF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й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онтрольных 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оприятий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00CCB" w:rsidRPr="0038495B" w:rsidRDefault="00600CCB" w:rsidP="00600C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посредством размещения на</w:t>
            </w:r>
            <w:r w:rsidR="00050CA9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фициальном сайте Администрации </w:t>
            </w:r>
            <w:proofErr w:type="spellStart"/>
            <w:r w:rsidR="00050CA9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влевского</w:t>
            </w:r>
            <w:proofErr w:type="spellEnd"/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</w:t>
            </w:r>
            <w:r w:rsidR="00F637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о </w:t>
            </w:r>
            <w:r w:rsidR="00050CA9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637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а</w:t>
            </w:r>
            <w:proofErr w:type="gramEnd"/>
            <w:r w:rsidR="00F637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72CC" w:rsidRPr="0038495B">
              <w:rPr>
                <w:rFonts w:ascii="Times New Roman" w:hAnsi="Times New Roman" w:cs="Times New Roman"/>
                <w:sz w:val="26"/>
                <w:szCs w:val="26"/>
              </w:rPr>
              <w:t>http://yakovlevsky.ru/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600CCB" w:rsidRPr="0038495B" w:rsidRDefault="00600CCB" w:rsidP="00600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Индивидуальное консультирование на личном приеме 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пекторами Отдела 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ого заявителя.</w:t>
            </w:r>
          </w:p>
          <w:p w:rsidR="00C15720" w:rsidRPr="0038495B" w:rsidRDefault="00CF2933" w:rsidP="00F4203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>3.Письмен</w:t>
            </w:r>
            <w:r w:rsidR="00F42039"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ное </w:t>
            </w:r>
            <w:r w:rsidR="00600CCB"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контролируемых лиц и их представителей осуществляется </w:t>
            </w:r>
            <w:r w:rsidR="00C15720"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Инспекторами Отдела </w:t>
            </w:r>
            <w:r w:rsidR="00F637A2">
              <w:rPr>
                <w:rFonts w:ascii="Times New Roman" w:hAnsi="Times New Roman" w:cs="Times New Roman"/>
                <w:sz w:val="26"/>
                <w:szCs w:val="26"/>
              </w:rPr>
              <w:t>за подписью главы округа</w:t>
            </w:r>
            <w:r w:rsidR="0038495B" w:rsidRPr="003849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00CCB"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5720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 в письменной форме осуществляется Инспекторами Отдела</w:t>
            </w:r>
            <w:r w:rsidR="00F637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подписью главы округа</w:t>
            </w:r>
            <w:r w:rsidR="00C15720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ледующих случаях:</w:t>
            </w:r>
          </w:p>
          <w:p w:rsidR="00C15720" w:rsidRPr="0038495B" w:rsidRDefault="00C15720" w:rsidP="00C15720">
            <w:pPr>
              <w:widowControl w:val="0"/>
              <w:numPr>
                <w:ilvl w:val="0"/>
                <w:numId w:val="10"/>
              </w:numPr>
              <w:tabs>
                <w:tab w:val="left" w:pos="1320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C15720" w:rsidRPr="0038495B" w:rsidRDefault="00C15720" w:rsidP="00C15720">
            <w:pPr>
              <w:widowControl w:val="0"/>
              <w:numPr>
                <w:ilvl w:val="0"/>
                <w:numId w:val="10"/>
              </w:numPr>
              <w:tabs>
                <w:tab w:val="left" w:pos="1320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за время консультирования предоставить ответ на поставленные вопросы невозможно;</w:t>
            </w:r>
          </w:p>
          <w:p w:rsidR="00C15720" w:rsidRPr="0038495B" w:rsidRDefault="00C15720" w:rsidP="00C15720">
            <w:pPr>
              <w:widowControl w:val="0"/>
              <w:numPr>
                <w:ilvl w:val="0"/>
                <w:numId w:val="10"/>
              </w:numPr>
              <w:tabs>
                <w:tab w:val="left" w:pos="1320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 на поставленные вопросы требует дополнительного запроса сведений от органов власти или иных лиц.</w:t>
            </w:r>
          </w:p>
          <w:p w:rsidR="00C15720" w:rsidRPr="0038495B" w:rsidRDefault="00C15720" w:rsidP="00C157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Если поставленные во время </w:t>
            </w:r>
            <w:r w:rsidRPr="003849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я вопросы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      </w:r>
          </w:p>
          <w:p w:rsidR="00C15720" w:rsidRPr="0038495B" w:rsidRDefault="00C15720" w:rsidP="00C157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>Отдел осуществляет учет консультирований, который проводится посредством внесения соответствующей записи в журнал консультирования, форма которого у</w:t>
            </w:r>
            <w:r w:rsidR="00F637A2">
              <w:rPr>
                <w:rFonts w:ascii="Times New Roman" w:hAnsi="Times New Roman" w:cs="Times New Roman"/>
                <w:sz w:val="26"/>
                <w:szCs w:val="26"/>
              </w:rPr>
              <w:t>тверждается главой округа</w:t>
            </w: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5720" w:rsidRPr="0038495B" w:rsidRDefault="00C15720" w:rsidP="00600C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>При проведении Отделом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      </w:r>
          </w:p>
          <w:p w:rsidR="00600CCB" w:rsidRPr="0038495B" w:rsidRDefault="00600CCB" w:rsidP="00600C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38495B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600CCB" w:rsidRPr="0038495B" w:rsidRDefault="00600CCB" w:rsidP="00600CC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050CA9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Отдел по имущественным отношениям Администрации </w:t>
            </w:r>
            <w:proofErr w:type="spellStart"/>
            <w:r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Як</w:t>
            </w:r>
            <w:r w:rsidR="00F637A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влевского</w:t>
            </w:r>
            <w:proofErr w:type="spellEnd"/>
            <w:r w:rsidR="00F637A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муниципального округа</w:t>
            </w:r>
          </w:p>
        </w:tc>
      </w:tr>
    </w:tbl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4. Показатели результативности и эффективности программы профилактики рисков причинения вреда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600CCB" w:rsidRPr="0038495B" w:rsidTr="002E026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00CCB" w:rsidRPr="0038495B" w:rsidTr="002E026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 %</w:t>
            </w:r>
          </w:p>
        </w:tc>
      </w:tr>
      <w:tr w:rsidR="00600CCB" w:rsidRPr="0038495B" w:rsidTr="002E026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 % от числа обратившихся</w:t>
            </w:r>
          </w:p>
        </w:tc>
      </w:tr>
      <w:tr w:rsidR="00600CCB" w:rsidRPr="0038495B" w:rsidTr="002E026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38495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FE1CCE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менее 1</w:t>
            </w:r>
            <w:r w:rsidR="00032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мероприятий, проведенных</w:t>
            </w:r>
            <w:r w:rsidR="00600CCB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ым (надзорным) органом</w:t>
            </w:r>
          </w:p>
        </w:tc>
      </w:tr>
    </w:tbl>
    <w:p w:rsidR="00600CCB" w:rsidRPr="0038495B" w:rsidRDefault="00600CCB" w:rsidP="00600C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3A45" w:rsidRPr="0038495B" w:rsidRDefault="00423A45" w:rsidP="004517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423A45" w:rsidRPr="0038495B" w:rsidSect="00423A45">
      <w:headerReference w:type="default" r:id="rId10"/>
      <w:pgSz w:w="11906" w:h="16838"/>
      <w:pgMar w:top="567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9CB" w:rsidRDefault="000049CB">
      <w:pPr>
        <w:spacing w:after="0" w:line="240" w:lineRule="auto"/>
      </w:pPr>
      <w:r>
        <w:separator/>
      </w:r>
    </w:p>
  </w:endnote>
  <w:endnote w:type="continuationSeparator" w:id="0">
    <w:p w:rsidR="000049CB" w:rsidRDefault="0000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9CB" w:rsidRDefault="000049CB">
      <w:pPr>
        <w:spacing w:after="0" w:line="240" w:lineRule="auto"/>
      </w:pPr>
      <w:r>
        <w:separator/>
      </w:r>
    </w:p>
  </w:footnote>
  <w:footnote w:type="continuationSeparator" w:id="0">
    <w:p w:rsidR="000049CB" w:rsidRDefault="0000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5920473"/>
      <w:docPartObj>
        <w:docPartGallery w:val="Page Numbers (Top of Page)"/>
        <w:docPartUnique/>
      </w:docPartObj>
    </w:sdtPr>
    <w:sdtEndPr/>
    <w:sdtContent>
      <w:p w:rsidR="009762E1" w:rsidRDefault="009762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665">
          <w:rPr>
            <w:noProof/>
          </w:rPr>
          <w:t>9</w:t>
        </w:r>
        <w:r>
          <w:fldChar w:fldCharType="end"/>
        </w:r>
      </w:p>
    </w:sdtContent>
  </w:sdt>
  <w:p w:rsidR="009762E1" w:rsidRDefault="009762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FE2"/>
    <w:multiLevelType w:val="multilevel"/>
    <w:tmpl w:val="945C3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16316C"/>
    <w:multiLevelType w:val="multilevel"/>
    <w:tmpl w:val="945C3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97687A"/>
    <w:multiLevelType w:val="hybridMultilevel"/>
    <w:tmpl w:val="7BB2F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3443E"/>
    <w:multiLevelType w:val="multilevel"/>
    <w:tmpl w:val="7CBCAC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C914DF"/>
    <w:multiLevelType w:val="multilevel"/>
    <w:tmpl w:val="945C3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E55002"/>
    <w:multiLevelType w:val="hybridMultilevel"/>
    <w:tmpl w:val="0DD62B36"/>
    <w:lvl w:ilvl="0" w:tplc="3168E5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691A5D3E"/>
    <w:multiLevelType w:val="multilevel"/>
    <w:tmpl w:val="C8A4E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8C3145"/>
    <w:multiLevelType w:val="multilevel"/>
    <w:tmpl w:val="B22AA0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7A"/>
    <w:rsid w:val="000049CB"/>
    <w:rsid w:val="00032327"/>
    <w:rsid w:val="00050CA9"/>
    <w:rsid w:val="000A5BC1"/>
    <w:rsid w:val="000B02BD"/>
    <w:rsid w:val="000C4EC2"/>
    <w:rsid w:val="000D119F"/>
    <w:rsid w:val="000F52E5"/>
    <w:rsid w:val="00103F82"/>
    <w:rsid w:val="00107416"/>
    <w:rsid w:val="00111843"/>
    <w:rsid w:val="00170717"/>
    <w:rsid w:val="00196712"/>
    <w:rsid w:val="001A0C67"/>
    <w:rsid w:val="001B6E01"/>
    <w:rsid w:val="001C5AE1"/>
    <w:rsid w:val="0020260E"/>
    <w:rsid w:val="00205DD6"/>
    <w:rsid w:val="00207BD7"/>
    <w:rsid w:val="0021162F"/>
    <w:rsid w:val="0022500A"/>
    <w:rsid w:val="002A33B8"/>
    <w:rsid w:val="002B19EA"/>
    <w:rsid w:val="002C3ECA"/>
    <w:rsid w:val="002C79EA"/>
    <w:rsid w:val="002F3215"/>
    <w:rsid w:val="002F4373"/>
    <w:rsid w:val="00376E27"/>
    <w:rsid w:val="0038495B"/>
    <w:rsid w:val="003868F7"/>
    <w:rsid w:val="003976A9"/>
    <w:rsid w:val="003A4597"/>
    <w:rsid w:val="00423A45"/>
    <w:rsid w:val="004337CE"/>
    <w:rsid w:val="00451785"/>
    <w:rsid w:val="00466039"/>
    <w:rsid w:val="00481E59"/>
    <w:rsid w:val="004A0EAB"/>
    <w:rsid w:val="004C4C28"/>
    <w:rsid w:val="004E14C3"/>
    <w:rsid w:val="004E4B31"/>
    <w:rsid w:val="0051657A"/>
    <w:rsid w:val="005321AF"/>
    <w:rsid w:val="00542B48"/>
    <w:rsid w:val="00563C6C"/>
    <w:rsid w:val="005A0CEA"/>
    <w:rsid w:val="005B0D92"/>
    <w:rsid w:val="005C0123"/>
    <w:rsid w:val="005E275E"/>
    <w:rsid w:val="005F62D4"/>
    <w:rsid w:val="00600CCB"/>
    <w:rsid w:val="0062538C"/>
    <w:rsid w:val="00646AED"/>
    <w:rsid w:val="00657E02"/>
    <w:rsid w:val="00676997"/>
    <w:rsid w:val="00683501"/>
    <w:rsid w:val="006A1C82"/>
    <w:rsid w:val="006B5367"/>
    <w:rsid w:val="006B6ECE"/>
    <w:rsid w:val="006C32F7"/>
    <w:rsid w:val="006D517C"/>
    <w:rsid w:val="006D54AC"/>
    <w:rsid w:val="006F567A"/>
    <w:rsid w:val="006F7103"/>
    <w:rsid w:val="00705595"/>
    <w:rsid w:val="00722247"/>
    <w:rsid w:val="00736FF6"/>
    <w:rsid w:val="007938B4"/>
    <w:rsid w:val="007A063D"/>
    <w:rsid w:val="007A32CC"/>
    <w:rsid w:val="007B271F"/>
    <w:rsid w:val="007B4E20"/>
    <w:rsid w:val="007D48E9"/>
    <w:rsid w:val="007D53F5"/>
    <w:rsid w:val="007F51C1"/>
    <w:rsid w:val="00831966"/>
    <w:rsid w:val="00870615"/>
    <w:rsid w:val="0088150A"/>
    <w:rsid w:val="0088446E"/>
    <w:rsid w:val="008B0CFC"/>
    <w:rsid w:val="008E14AC"/>
    <w:rsid w:val="0092184E"/>
    <w:rsid w:val="009219F9"/>
    <w:rsid w:val="0092359D"/>
    <w:rsid w:val="009411D9"/>
    <w:rsid w:val="009650EF"/>
    <w:rsid w:val="00965F6E"/>
    <w:rsid w:val="009762E1"/>
    <w:rsid w:val="009A5150"/>
    <w:rsid w:val="009B332F"/>
    <w:rsid w:val="009B7A74"/>
    <w:rsid w:val="009E2D1A"/>
    <w:rsid w:val="009E4495"/>
    <w:rsid w:val="00A014D9"/>
    <w:rsid w:val="00A0184C"/>
    <w:rsid w:val="00A037F8"/>
    <w:rsid w:val="00A174CA"/>
    <w:rsid w:val="00A2596A"/>
    <w:rsid w:val="00A84F25"/>
    <w:rsid w:val="00A852BD"/>
    <w:rsid w:val="00AA49AE"/>
    <w:rsid w:val="00AA51DF"/>
    <w:rsid w:val="00AE188D"/>
    <w:rsid w:val="00AE7E19"/>
    <w:rsid w:val="00AF2493"/>
    <w:rsid w:val="00B0566A"/>
    <w:rsid w:val="00B222EA"/>
    <w:rsid w:val="00B577FE"/>
    <w:rsid w:val="00B70B49"/>
    <w:rsid w:val="00B91D5F"/>
    <w:rsid w:val="00B932D2"/>
    <w:rsid w:val="00B95557"/>
    <w:rsid w:val="00BB464F"/>
    <w:rsid w:val="00BC5790"/>
    <w:rsid w:val="00BF68DF"/>
    <w:rsid w:val="00C06915"/>
    <w:rsid w:val="00C15720"/>
    <w:rsid w:val="00C2111D"/>
    <w:rsid w:val="00C21735"/>
    <w:rsid w:val="00C218A7"/>
    <w:rsid w:val="00C32D95"/>
    <w:rsid w:val="00C3360B"/>
    <w:rsid w:val="00C372CC"/>
    <w:rsid w:val="00C4439C"/>
    <w:rsid w:val="00C47E01"/>
    <w:rsid w:val="00C52A3C"/>
    <w:rsid w:val="00C52B95"/>
    <w:rsid w:val="00C565AF"/>
    <w:rsid w:val="00C56762"/>
    <w:rsid w:val="00C62E6C"/>
    <w:rsid w:val="00C80ADE"/>
    <w:rsid w:val="00C81665"/>
    <w:rsid w:val="00CE1098"/>
    <w:rsid w:val="00CF2933"/>
    <w:rsid w:val="00D03482"/>
    <w:rsid w:val="00DA348F"/>
    <w:rsid w:val="00DB36A8"/>
    <w:rsid w:val="00DD653A"/>
    <w:rsid w:val="00DE261A"/>
    <w:rsid w:val="00E17BE5"/>
    <w:rsid w:val="00E30050"/>
    <w:rsid w:val="00E4122D"/>
    <w:rsid w:val="00E4770D"/>
    <w:rsid w:val="00E676B1"/>
    <w:rsid w:val="00E80FCE"/>
    <w:rsid w:val="00E81206"/>
    <w:rsid w:val="00E92867"/>
    <w:rsid w:val="00E92ED7"/>
    <w:rsid w:val="00E9605D"/>
    <w:rsid w:val="00E974F2"/>
    <w:rsid w:val="00EA6C40"/>
    <w:rsid w:val="00EA7D04"/>
    <w:rsid w:val="00EB0B4D"/>
    <w:rsid w:val="00EB20AC"/>
    <w:rsid w:val="00ED5636"/>
    <w:rsid w:val="00F0409D"/>
    <w:rsid w:val="00F11BCC"/>
    <w:rsid w:val="00F1348B"/>
    <w:rsid w:val="00F25CA0"/>
    <w:rsid w:val="00F37693"/>
    <w:rsid w:val="00F42039"/>
    <w:rsid w:val="00F465BE"/>
    <w:rsid w:val="00F52204"/>
    <w:rsid w:val="00F637A2"/>
    <w:rsid w:val="00F845F4"/>
    <w:rsid w:val="00FB1F2A"/>
    <w:rsid w:val="00FB6A18"/>
    <w:rsid w:val="00FC5154"/>
    <w:rsid w:val="00FD18BF"/>
    <w:rsid w:val="00FE1CCE"/>
    <w:rsid w:val="00FE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3DD8A-9BB3-45B6-8A1E-B91D2D0F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A45"/>
  </w:style>
  <w:style w:type="paragraph" w:styleId="1">
    <w:name w:val="heading 1"/>
    <w:basedOn w:val="a"/>
    <w:link w:val="10"/>
    <w:uiPriority w:val="9"/>
    <w:qFormat/>
    <w:rsid w:val="00205D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23A4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23A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A45"/>
  </w:style>
  <w:style w:type="paragraph" w:styleId="a7">
    <w:name w:val="footer"/>
    <w:basedOn w:val="a"/>
    <w:link w:val="a8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A45"/>
  </w:style>
  <w:style w:type="character" w:styleId="a9">
    <w:name w:val="Hyperlink"/>
    <w:basedOn w:val="a0"/>
    <w:uiPriority w:val="99"/>
    <w:unhideWhenUsed/>
    <w:rsid w:val="00423A45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423A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5DD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Title">
    <w:name w:val="ConsPlusTitle"/>
    <w:rsid w:val="00C52A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ab">
    <w:name w:val="Основной текст_"/>
    <w:link w:val="11"/>
    <w:rsid w:val="00C62E6C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C62E6C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A06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9331-56E3-4A0D-8F3F-20162DD8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ан</dc:creator>
  <cp:lastModifiedBy>Бахрушин Константин Сергеевич</cp:lastModifiedBy>
  <cp:revision>88</cp:revision>
  <cp:lastPrinted>2021-12-17T05:46:00Z</cp:lastPrinted>
  <dcterms:created xsi:type="dcterms:W3CDTF">2022-12-28T07:19:00Z</dcterms:created>
  <dcterms:modified xsi:type="dcterms:W3CDTF">2023-11-02T23:07:00Z</dcterms:modified>
</cp:coreProperties>
</file>